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7970F584"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1575F92B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6CF3B67C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23E4EE9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77777777"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59B9D154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4CA2E1AA"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5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14:paraId="596ACD3C" w14:textId="26577F68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DB232" w14:textId="77777777" w:rsidR="00987EBE" w:rsidRDefault="00987EBE" w:rsidP="00A65F13">
      <w:pPr>
        <w:spacing w:after="0" w:line="240" w:lineRule="auto"/>
      </w:pPr>
      <w:r>
        <w:separator/>
      </w:r>
    </w:p>
  </w:endnote>
  <w:endnote w:type="continuationSeparator" w:id="0">
    <w:p w14:paraId="0788D277" w14:textId="77777777" w:rsidR="00987EBE" w:rsidRDefault="00987EBE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7A911" w14:textId="77777777" w:rsidR="00987EBE" w:rsidRDefault="00987EBE" w:rsidP="00A65F13">
      <w:pPr>
        <w:spacing w:after="0" w:line="240" w:lineRule="auto"/>
      </w:pPr>
      <w:r>
        <w:separator/>
      </w:r>
    </w:p>
  </w:footnote>
  <w:footnote w:type="continuationSeparator" w:id="0">
    <w:p w14:paraId="31401340" w14:textId="77777777" w:rsidR="00987EBE" w:rsidRDefault="00987EBE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3628F"/>
    <w:rsid w:val="003B59A8"/>
    <w:rsid w:val="004F6862"/>
    <w:rsid w:val="00533E0F"/>
    <w:rsid w:val="005C22E4"/>
    <w:rsid w:val="005F2FB7"/>
    <w:rsid w:val="0063797F"/>
    <w:rsid w:val="00676D7C"/>
    <w:rsid w:val="006D2291"/>
    <w:rsid w:val="00715273"/>
    <w:rsid w:val="007C6596"/>
    <w:rsid w:val="00903ED8"/>
    <w:rsid w:val="00915E2F"/>
    <w:rsid w:val="00987EBE"/>
    <w:rsid w:val="00A65F13"/>
    <w:rsid w:val="00AC0897"/>
    <w:rsid w:val="00AC2A5B"/>
    <w:rsid w:val="00AC3DFA"/>
    <w:rsid w:val="00AE43C6"/>
    <w:rsid w:val="00B55CFD"/>
    <w:rsid w:val="00B7328D"/>
    <w:rsid w:val="00B83ABA"/>
    <w:rsid w:val="00C61F54"/>
    <w:rsid w:val="00D53FBF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7762-05BE-422F-A090-4D16B395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8T02:06:00Z</dcterms:created>
  <dcterms:modified xsi:type="dcterms:W3CDTF">2020-03-28T02:06:00Z</dcterms:modified>
</cp:coreProperties>
</file>